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520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520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520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520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520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20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5205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5205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47F7C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6C08E8-E276-415E-91D0-8F99D938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B873-F17B-4A3A-856C-DE0C2B5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